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408F" w14:textId="77777777" w:rsidR="00AA088E" w:rsidRPr="00816425" w:rsidRDefault="00AA088E" w:rsidP="00BE6A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16425">
        <w:rPr>
          <w:rFonts w:ascii="Arial" w:hAnsi="Arial" w:cs="Arial"/>
          <w:b/>
          <w:bCs/>
          <w:sz w:val="28"/>
          <w:szCs w:val="28"/>
        </w:rPr>
        <w:t>Lancaster School District</w:t>
      </w:r>
    </w:p>
    <w:p w14:paraId="7748A515" w14:textId="2423E9A5" w:rsidR="00AA088E" w:rsidRPr="00816425" w:rsidRDefault="00CC6865" w:rsidP="00BE6A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B3183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-202</w:t>
      </w:r>
      <w:r w:rsidR="00B3183D">
        <w:rPr>
          <w:rFonts w:ascii="Arial" w:hAnsi="Arial" w:cs="Arial"/>
          <w:b/>
          <w:bCs/>
        </w:rPr>
        <w:t>7</w:t>
      </w:r>
      <w:r w:rsidR="00AA088E" w:rsidRPr="00816425">
        <w:rPr>
          <w:rFonts w:ascii="Arial" w:hAnsi="Arial" w:cs="Arial"/>
          <w:b/>
          <w:bCs/>
        </w:rPr>
        <w:t xml:space="preserve"> Start/End Times</w:t>
      </w:r>
    </w:p>
    <w:p w14:paraId="38F20FA4" w14:textId="77777777" w:rsidR="00AA088E" w:rsidRPr="00BE6A87" w:rsidRDefault="00AA088E" w:rsidP="00BE6A87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1070" w:type="dxa"/>
        <w:jc w:val="center"/>
        <w:tblLayout w:type="fixed"/>
        <w:tblLook w:val="0000" w:firstRow="0" w:lastRow="0" w:firstColumn="0" w:lastColumn="0" w:noHBand="0" w:noVBand="0"/>
      </w:tblPr>
      <w:tblGrid>
        <w:gridCol w:w="5580"/>
        <w:gridCol w:w="1350"/>
        <w:gridCol w:w="1886"/>
        <w:gridCol w:w="706"/>
        <w:gridCol w:w="1548"/>
      </w:tblGrid>
      <w:tr w:rsidR="00272E06" w:rsidRPr="00272E06" w14:paraId="274B8720" w14:textId="77777777" w:rsidTr="00B3183D">
        <w:trPr>
          <w:trHeight w:val="432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394EC78B" w14:textId="77777777" w:rsidR="00AA088E" w:rsidRPr="00B54BB1" w:rsidRDefault="00AA088E" w:rsidP="00666B5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TE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1E49E57B" w14:textId="77777777" w:rsidR="00AA088E" w:rsidRPr="00B54BB1" w:rsidRDefault="00AA088E" w:rsidP="00BE6A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RADE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13F56C30" w14:textId="77777777" w:rsidR="00AA088E" w:rsidRPr="00B54BB1" w:rsidRDefault="00AA088E" w:rsidP="00BE6A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GULAR DAY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4944325F" w14:textId="77777777" w:rsidR="00AA088E" w:rsidRPr="00B54BB1" w:rsidRDefault="00AA088E" w:rsidP="00BE6A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584D448C" w14:textId="77777777" w:rsidR="00AA088E" w:rsidRPr="00B54BB1" w:rsidRDefault="00AA088E" w:rsidP="00BE6A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INIMUM DAY</w:t>
            </w:r>
          </w:p>
        </w:tc>
      </w:tr>
      <w:tr w:rsidR="00AA088E" w:rsidRPr="004356A1" w14:paraId="71900E7B" w14:textId="77777777" w:rsidTr="006E00A4">
        <w:trPr>
          <w:trHeight w:val="463"/>
          <w:jc w:val="center"/>
        </w:trPr>
        <w:tc>
          <w:tcPr>
            <w:tcW w:w="5580" w:type="dxa"/>
            <w:noWrap/>
            <w:vAlign w:val="center"/>
          </w:tcPr>
          <w:p w14:paraId="178BAF6B" w14:textId="77777777" w:rsidR="00AA088E" w:rsidRPr="00B54BB1" w:rsidRDefault="004356A1" w:rsidP="00BE6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Amargosa Creek Middle School</w:t>
            </w:r>
          </w:p>
        </w:tc>
        <w:tc>
          <w:tcPr>
            <w:tcW w:w="1350" w:type="dxa"/>
            <w:vAlign w:val="center"/>
          </w:tcPr>
          <w:p w14:paraId="64D558B6" w14:textId="77777777" w:rsidR="00AA088E" w:rsidRPr="00B54BB1" w:rsidRDefault="00AA088E" w:rsidP="004136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6-8</w:t>
            </w:r>
          </w:p>
        </w:tc>
        <w:tc>
          <w:tcPr>
            <w:tcW w:w="1886" w:type="dxa"/>
            <w:noWrap/>
            <w:vAlign w:val="center"/>
          </w:tcPr>
          <w:p w14:paraId="67B92AD6" w14:textId="77777777" w:rsidR="00AA088E" w:rsidRPr="00B54BB1" w:rsidRDefault="00617856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15 – 3:02</w:t>
            </w:r>
          </w:p>
        </w:tc>
        <w:tc>
          <w:tcPr>
            <w:tcW w:w="706" w:type="dxa"/>
            <w:noWrap/>
            <w:vAlign w:val="center"/>
          </w:tcPr>
          <w:p w14:paraId="45AD4316" w14:textId="77777777" w:rsidR="00AA088E" w:rsidRPr="00B54BB1" w:rsidRDefault="00AA08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noWrap/>
            <w:vAlign w:val="center"/>
          </w:tcPr>
          <w:p w14:paraId="22F379B0" w14:textId="77777777" w:rsidR="00AA088E" w:rsidRPr="00B54BB1" w:rsidRDefault="00AA088E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8:15 – 1</w:t>
            </w:r>
            <w:r w:rsidR="00F023F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54BB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023F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1785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AA088E" w:rsidRPr="004356A1" w14:paraId="18FD9E7B" w14:textId="77777777" w:rsidTr="00B3183D">
        <w:trPr>
          <w:trHeight w:val="445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3E8871B4" w14:textId="77777777" w:rsidR="004356A1" w:rsidRPr="00B54BB1" w:rsidRDefault="004356A1" w:rsidP="00BE6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Desert View Elementary School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137EEB52" w14:textId="77777777" w:rsidR="00AA088E" w:rsidRPr="00B54BB1" w:rsidRDefault="002B738A" w:rsidP="004136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AA088E" w:rsidRPr="00B54BB1">
              <w:rPr>
                <w:rFonts w:ascii="Arial" w:hAnsi="Arial" w:cs="Arial"/>
                <w:b/>
                <w:sz w:val="22"/>
                <w:szCs w:val="22"/>
              </w:rPr>
              <w:t>K-6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071675F8" w14:textId="77777777" w:rsidR="00AA088E" w:rsidRPr="00B54BB1" w:rsidRDefault="00966FDF" w:rsidP="00FB0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03B86205" w14:textId="77777777" w:rsidR="00AA088E" w:rsidRPr="00B54BB1" w:rsidRDefault="00AA08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539512C3" w14:textId="77777777" w:rsidR="00AA088E" w:rsidRPr="00B54BB1" w:rsidRDefault="00966FDF" w:rsidP="00FB0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966FDF" w:rsidRPr="004356A1" w14:paraId="443CB918" w14:textId="77777777" w:rsidTr="006E00A4">
        <w:trPr>
          <w:trHeight w:val="417"/>
          <w:jc w:val="center"/>
        </w:trPr>
        <w:tc>
          <w:tcPr>
            <w:tcW w:w="5580" w:type="dxa"/>
            <w:noWrap/>
            <w:vAlign w:val="center"/>
          </w:tcPr>
          <w:p w14:paraId="54B58DC7" w14:textId="4D578939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Discovery School</w:t>
            </w:r>
            <w:r w:rsidR="0059562B">
              <w:rPr>
                <w:rFonts w:ascii="Arial" w:hAnsi="Arial" w:cs="Arial"/>
                <w:b/>
                <w:sz w:val="22"/>
                <w:szCs w:val="22"/>
              </w:rPr>
              <w:t xml:space="preserve"> (CUBS </w:t>
            </w:r>
            <w:r w:rsidR="00BF33D7">
              <w:rPr>
                <w:rFonts w:ascii="Arial" w:hAnsi="Arial" w:cs="Arial"/>
                <w:b/>
                <w:sz w:val="22"/>
                <w:szCs w:val="22"/>
              </w:rPr>
              <w:t>3-4</w:t>
            </w:r>
            <w:r w:rsidR="0059562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14:paraId="540CF4DE" w14:textId="3E9A01B2" w:rsidR="00966FDF" w:rsidRPr="00B54BB1" w:rsidRDefault="00966FDF" w:rsidP="00966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</w:t>
            </w:r>
            <w:r w:rsidR="00211D9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86" w:type="dxa"/>
            <w:shd w:val="clear" w:color="auto" w:fill="auto"/>
            <w:noWrap/>
            <w:vAlign w:val="center"/>
          </w:tcPr>
          <w:p w14:paraId="101ABFDE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D3F6B9B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35100FD9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966FDF" w:rsidRPr="004356A1" w14:paraId="0BE50F89" w14:textId="77777777" w:rsidTr="00B3183D">
        <w:trPr>
          <w:trHeight w:val="435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6895AF93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El Dorado Elementary School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517D7CC8" w14:textId="77777777" w:rsidR="00966FDF" w:rsidRPr="00B54BB1" w:rsidRDefault="00966FDF" w:rsidP="00966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5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5628F173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7BC3BF16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1F86A7EE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023F9" w:rsidRPr="004356A1" w14:paraId="2392457B" w14:textId="77777777" w:rsidTr="006E00A4">
        <w:trPr>
          <w:trHeight w:val="454"/>
          <w:jc w:val="center"/>
        </w:trPr>
        <w:tc>
          <w:tcPr>
            <w:tcW w:w="5580" w:type="dxa"/>
            <w:noWrap/>
            <w:vAlign w:val="center"/>
          </w:tcPr>
          <w:p w14:paraId="6D91A57A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Endeavour Middle School</w:t>
            </w:r>
          </w:p>
        </w:tc>
        <w:tc>
          <w:tcPr>
            <w:tcW w:w="1350" w:type="dxa"/>
            <w:vAlign w:val="center"/>
          </w:tcPr>
          <w:p w14:paraId="078627B2" w14:textId="77777777" w:rsidR="00F023F9" w:rsidRPr="00B54BB1" w:rsidRDefault="00F023F9" w:rsidP="00F023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6-8</w:t>
            </w:r>
          </w:p>
        </w:tc>
        <w:tc>
          <w:tcPr>
            <w:tcW w:w="1886" w:type="dxa"/>
            <w:noWrap/>
            <w:vAlign w:val="center"/>
          </w:tcPr>
          <w:p w14:paraId="40AD7A35" w14:textId="77777777" w:rsidR="00F023F9" w:rsidRPr="00B54BB1" w:rsidRDefault="00617856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15 – 3:02</w:t>
            </w:r>
          </w:p>
        </w:tc>
        <w:tc>
          <w:tcPr>
            <w:tcW w:w="706" w:type="dxa"/>
            <w:noWrap/>
            <w:vAlign w:val="center"/>
          </w:tcPr>
          <w:p w14:paraId="5A3612FA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noWrap/>
            <w:vAlign w:val="center"/>
          </w:tcPr>
          <w:p w14:paraId="6782E4D9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8:15 – 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54BB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1785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2B738A" w:rsidRPr="004356A1" w14:paraId="6D408BB3" w14:textId="77777777" w:rsidTr="00B3183D">
        <w:trPr>
          <w:trHeight w:val="445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3D8041B2" w14:textId="77777777" w:rsidR="002B738A" w:rsidRPr="00B54BB1" w:rsidRDefault="004356A1" w:rsidP="00BE6A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Fulton and Alsbury Academy</w:t>
            </w:r>
            <w:r w:rsidR="00E1785A" w:rsidRPr="00B54BB1">
              <w:rPr>
                <w:rFonts w:ascii="Arial" w:hAnsi="Arial" w:cs="Arial"/>
                <w:b/>
                <w:sz w:val="22"/>
                <w:szCs w:val="22"/>
              </w:rPr>
              <w:t xml:space="preserve"> (SOC)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7C652479" w14:textId="77777777" w:rsidR="002B738A" w:rsidRPr="00B54BB1" w:rsidRDefault="002B738A" w:rsidP="004136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6-8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4F353BDA" w14:textId="77777777" w:rsidR="002B738A" w:rsidRPr="00B54BB1" w:rsidRDefault="00313EA4" w:rsidP="00FB0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8:00 – 2:47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48460AD0" w14:textId="77777777" w:rsidR="002B738A" w:rsidRPr="00B54BB1" w:rsidRDefault="002B73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4219A7A0" w14:textId="77777777" w:rsidR="002B738A" w:rsidRPr="00B54BB1" w:rsidRDefault="00313EA4" w:rsidP="00FB0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8:00 – 12:47</w:t>
            </w:r>
          </w:p>
        </w:tc>
      </w:tr>
      <w:tr w:rsidR="00966FDF" w:rsidRPr="004356A1" w14:paraId="47D530EC" w14:textId="77777777" w:rsidTr="006E00A4">
        <w:trPr>
          <w:trHeight w:val="369"/>
          <w:jc w:val="center"/>
        </w:trPr>
        <w:tc>
          <w:tcPr>
            <w:tcW w:w="5580" w:type="dxa"/>
            <w:noWrap/>
            <w:vAlign w:val="center"/>
          </w:tcPr>
          <w:p w14:paraId="603C456A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Jack Northrop Elementary School</w:t>
            </w:r>
          </w:p>
        </w:tc>
        <w:tc>
          <w:tcPr>
            <w:tcW w:w="1350" w:type="dxa"/>
            <w:vAlign w:val="center"/>
          </w:tcPr>
          <w:p w14:paraId="033FE939" w14:textId="6F49BA8F" w:rsidR="00966FDF" w:rsidRPr="00B54BB1" w:rsidRDefault="00966FDF" w:rsidP="00966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</w:t>
            </w:r>
            <w:r w:rsidR="00211D9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86" w:type="dxa"/>
            <w:shd w:val="clear" w:color="auto" w:fill="auto"/>
            <w:noWrap/>
            <w:vAlign w:val="center"/>
          </w:tcPr>
          <w:p w14:paraId="45E2F0E5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E405C15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761968C4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966FDF" w:rsidRPr="004356A1" w14:paraId="58C83AD4" w14:textId="77777777" w:rsidTr="00B3183D">
        <w:trPr>
          <w:trHeight w:val="436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58C2A22D" w14:textId="77777777" w:rsidR="00966FDF" w:rsidRPr="00B54BB1" w:rsidRDefault="00966FDF" w:rsidP="00313E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 xml:space="preserve">Joshua Elementary School 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3DD48D63" w14:textId="77777777" w:rsidR="00966FDF" w:rsidRPr="00B54BB1" w:rsidRDefault="00966FDF" w:rsidP="00966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</w:t>
            </w:r>
            <w:r w:rsidR="00FE63E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1E40DE2B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3997CADF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0F4EB025" w14:textId="77777777" w:rsidR="00966FDF" w:rsidRPr="00B54BB1" w:rsidRDefault="00966FDF" w:rsidP="00966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B44F4" w:rsidRPr="004356A1" w14:paraId="01BF4FA6" w14:textId="77777777" w:rsidTr="006E00A4">
        <w:trPr>
          <w:trHeight w:val="454"/>
          <w:jc w:val="center"/>
        </w:trPr>
        <w:tc>
          <w:tcPr>
            <w:tcW w:w="5580" w:type="dxa"/>
            <w:noWrap/>
            <w:vAlign w:val="center"/>
          </w:tcPr>
          <w:p w14:paraId="1485CA7C" w14:textId="77777777" w:rsidR="00FB44F4" w:rsidRPr="00B54BB1" w:rsidRDefault="00FB44F4" w:rsidP="007B4A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Lancaster Virtual Academy (SOC)</w:t>
            </w:r>
          </w:p>
        </w:tc>
        <w:tc>
          <w:tcPr>
            <w:tcW w:w="1350" w:type="dxa"/>
            <w:vAlign w:val="center"/>
          </w:tcPr>
          <w:p w14:paraId="6BB5A700" w14:textId="3C776BCE" w:rsidR="00FB44F4" w:rsidRDefault="00FB44F4" w:rsidP="007B4A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K-8</w:t>
            </w:r>
          </w:p>
          <w:p w14:paraId="32D48E6E" w14:textId="77777777" w:rsidR="00492BDD" w:rsidRPr="00B54BB1" w:rsidRDefault="00492BDD" w:rsidP="007B4A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4140" w:type="dxa"/>
            <w:gridSpan w:val="3"/>
            <w:noWrap/>
            <w:vAlign w:val="center"/>
          </w:tcPr>
          <w:p w14:paraId="1F68ED4D" w14:textId="561A7947" w:rsidR="00FB44F4" w:rsidRDefault="00492BDD" w:rsidP="006178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00 – 2:44</w:t>
            </w:r>
            <w:r w:rsidR="009D123E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K-6</w:t>
            </w:r>
            <w:r w:rsidR="009D123E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1C5E4A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D123E">
              <w:rPr>
                <w:rFonts w:ascii="Arial" w:hAnsi="Arial" w:cs="Arial"/>
                <w:b/>
                <w:sz w:val="22"/>
                <w:szCs w:val="22"/>
              </w:rPr>
              <w:t>8:00 – 12: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17646690" w14:textId="50AB79AD" w:rsidR="00492BDD" w:rsidRPr="00B54BB1" w:rsidRDefault="00492BDD" w:rsidP="00492B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7- 8          </w:t>
            </w:r>
            <w:r w:rsidR="001C5E4A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>8:00 – 12:41</w:t>
            </w:r>
          </w:p>
        </w:tc>
      </w:tr>
      <w:tr w:rsidR="00FB44F4" w:rsidRPr="004356A1" w14:paraId="5F072AA1" w14:textId="77777777" w:rsidTr="00B3183D">
        <w:trPr>
          <w:trHeight w:val="355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235F42A9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Lincoln Elementary School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188D1F72" w14:textId="77777777" w:rsidR="00FB44F4" w:rsidRPr="00B54BB1" w:rsidRDefault="00FB44F4" w:rsidP="00FB4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5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78FC1EEB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7B3B1AA6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257A471F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B44F4" w:rsidRPr="004356A1" w14:paraId="293523EA" w14:textId="77777777" w:rsidTr="006E00A4">
        <w:trPr>
          <w:trHeight w:val="391"/>
          <w:jc w:val="center"/>
        </w:trPr>
        <w:tc>
          <w:tcPr>
            <w:tcW w:w="5580" w:type="dxa"/>
            <w:noWrap/>
            <w:vAlign w:val="center"/>
          </w:tcPr>
          <w:p w14:paraId="30FB4F6F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Linda Verde DLI Academy (SOC)</w:t>
            </w:r>
          </w:p>
        </w:tc>
        <w:tc>
          <w:tcPr>
            <w:tcW w:w="1350" w:type="dxa"/>
            <w:vAlign w:val="center"/>
          </w:tcPr>
          <w:p w14:paraId="34233336" w14:textId="77777777" w:rsidR="00FB44F4" w:rsidRPr="00B54BB1" w:rsidRDefault="00FB44F4" w:rsidP="00FB4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8</w:t>
            </w:r>
          </w:p>
        </w:tc>
        <w:tc>
          <w:tcPr>
            <w:tcW w:w="1886" w:type="dxa"/>
            <w:shd w:val="clear" w:color="auto" w:fill="auto"/>
            <w:noWrap/>
            <w:vAlign w:val="center"/>
          </w:tcPr>
          <w:p w14:paraId="457068F2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476ECF3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616CE25E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B44F4" w:rsidRPr="004356A1" w14:paraId="73E79798" w14:textId="77777777" w:rsidTr="00B3183D">
        <w:trPr>
          <w:trHeight w:val="429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76AF93D5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Mariposa Computer Science Magnet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48C74BB0" w14:textId="2557A9C9" w:rsidR="00FB44F4" w:rsidRPr="00B54BB1" w:rsidRDefault="00FB44F4" w:rsidP="00FB4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</w:t>
            </w:r>
            <w:r w:rsidR="00211D9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20AF7BC7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072C36CC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463ED7BF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B44F4" w:rsidRPr="004356A1" w14:paraId="094B201B" w14:textId="77777777" w:rsidTr="006E00A4">
        <w:trPr>
          <w:trHeight w:val="472"/>
          <w:jc w:val="center"/>
        </w:trPr>
        <w:tc>
          <w:tcPr>
            <w:tcW w:w="5580" w:type="dxa"/>
            <w:noWrap/>
            <w:vAlign w:val="center"/>
          </w:tcPr>
          <w:p w14:paraId="16AFA0ED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Miller Elementary School</w:t>
            </w:r>
          </w:p>
        </w:tc>
        <w:tc>
          <w:tcPr>
            <w:tcW w:w="1350" w:type="dxa"/>
            <w:vAlign w:val="center"/>
          </w:tcPr>
          <w:p w14:paraId="6ABD5D91" w14:textId="77777777" w:rsidR="00FB44F4" w:rsidRPr="00B54BB1" w:rsidRDefault="00FB44F4" w:rsidP="00FB4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</w:t>
            </w:r>
            <w:r w:rsidR="00CC686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886" w:type="dxa"/>
            <w:shd w:val="clear" w:color="auto" w:fill="auto"/>
            <w:noWrap/>
            <w:vAlign w:val="center"/>
          </w:tcPr>
          <w:p w14:paraId="7DBB69BA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9D3ED8C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724CD9C4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B44F4" w:rsidRPr="004356A1" w14:paraId="7DD03C9E" w14:textId="77777777" w:rsidTr="00B3183D">
        <w:trPr>
          <w:trHeight w:val="355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221B4E81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Monte Vista Elementary School (CUBS K-3)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0C9F622A" w14:textId="77777777" w:rsidR="00FB44F4" w:rsidRPr="00B54BB1" w:rsidRDefault="00FB44F4" w:rsidP="00FB4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5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59859AAE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758BF29A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14E705A5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B44F4" w:rsidRPr="004356A1" w14:paraId="5CC6BBB9" w14:textId="77777777" w:rsidTr="006E00A4">
        <w:trPr>
          <w:trHeight w:val="429"/>
          <w:jc w:val="center"/>
        </w:trPr>
        <w:tc>
          <w:tcPr>
            <w:tcW w:w="5580" w:type="dxa"/>
            <w:noWrap/>
            <w:vAlign w:val="center"/>
          </w:tcPr>
          <w:p w14:paraId="38B263A6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Nancy Cory Elementary School</w:t>
            </w:r>
          </w:p>
        </w:tc>
        <w:tc>
          <w:tcPr>
            <w:tcW w:w="1350" w:type="dxa"/>
            <w:vAlign w:val="center"/>
          </w:tcPr>
          <w:p w14:paraId="2EA5A0A9" w14:textId="77777777" w:rsidR="00FB44F4" w:rsidRPr="00B54BB1" w:rsidRDefault="00FB44F4" w:rsidP="00FB4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5</w:t>
            </w:r>
          </w:p>
        </w:tc>
        <w:tc>
          <w:tcPr>
            <w:tcW w:w="1886" w:type="dxa"/>
            <w:shd w:val="clear" w:color="auto" w:fill="auto"/>
            <w:noWrap/>
            <w:vAlign w:val="center"/>
          </w:tcPr>
          <w:p w14:paraId="23114691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8CCF3FA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19B8ACB8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B44F4" w:rsidRPr="004356A1" w14:paraId="369694A9" w14:textId="77777777" w:rsidTr="00B3183D">
        <w:trPr>
          <w:trHeight w:val="429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4F1CA0D7" w14:textId="77777777" w:rsidR="00FB44F4" w:rsidRPr="00B54BB1" w:rsidRDefault="00FB44F4" w:rsidP="00FB4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New Vista Middle School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185342E2" w14:textId="77777777" w:rsidR="00FB44F4" w:rsidRPr="00B54BB1" w:rsidRDefault="00FB44F4" w:rsidP="00FB4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6-8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4D39855C" w14:textId="77777777" w:rsidR="00FB44F4" w:rsidRPr="00B54BB1" w:rsidRDefault="00FB44F4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 xml:space="preserve">8:15 – </w:t>
            </w:r>
            <w:r w:rsidR="00617856">
              <w:rPr>
                <w:rFonts w:ascii="Arial" w:hAnsi="Arial" w:cs="Arial"/>
                <w:b/>
                <w:sz w:val="22"/>
                <w:szCs w:val="22"/>
              </w:rPr>
              <w:t>3:02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32BDE92C" w14:textId="77777777" w:rsidR="00FB44F4" w:rsidRPr="00B54BB1" w:rsidRDefault="00FB44F4" w:rsidP="00FB44F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3AA71327" w14:textId="77777777" w:rsidR="00FB44F4" w:rsidRPr="00B54BB1" w:rsidRDefault="00FB44F4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8:15 – 1</w:t>
            </w:r>
            <w:r w:rsidR="00F023F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54BB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023F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1785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F023F9" w:rsidRPr="004356A1" w14:paraId="1030107C" w14:textId="77777777" w:rsidTr="006E00A4">
        <w:trPr>
          <w:trHeight w:val="429"/>
          <w:jc w:val="center"/>
        </w:trPr>
        <w:tc>
          <w:tcPr>
            <w:tcW w:w="5580" w:type="dxa"/>
            <w:noWrap/>
            <w:vAlign w:val="center"/>
          </w:tcPr>
          <w:p w14:paraId="49D1FAE6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 xml:space="preserve">Piute Middle School </w:t>
            </w:r>
          </w:p>
        </w:tc>
        <w:tc>
          <w:tcPr>
            <w:tcW w:w="1350" w:type="dxa"/>
            <w:vAlign w:val="center"/>
          </w:tcPr>
          <w:p w14:paraId="17932BCA" w14:textId="77777777" w:rsidR="00F023F9" w:rsidRPr="00B54BB1" w:rsidRDefault="00F023F9" w:rsidP="00F023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6-8</w:t>
            </w:r>
          </w:p>
        </w:tc>
        <w:tc>
          <w:tcPr>
            <w:tcW w:w="1886" w:type="dxa"/>
            <w:noWrap/>
            <w:vAlign w:val="center"/>
          </w:tcPr>
          <w:p w14:paraId="04039CE2" w14:textId="77777777" w:rsidR="00F023F9" w:rsidRPr="00B54BB1" w:rsidRDefault="00617856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15 – 3:02</w:t>
            </w:r>
          </w:p>
        </w:tc>
        <w:tc>
          <w:tcPr>
            <w:tcW w:w="706" w:type="dxa"/>
            <w:noWrap/>
            <w:vAlign w:val="center"/>
          </w:tcPr>
          <w:p w14:paraId="19A63BEE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noWrap/>
            <w:vAlign w:val="center"/>
          </w:tcPr>
          <w:p w14:paraId="1955EB49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8:15 – 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54BB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1785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F023F9" w:rsidRPr="004356A1" w14:paraId="10049EF4" w14:textId="77777777" w:rsidTr="00B3183D">
        <w:trPr>
          <w:trHeight w:val="429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1EF52B08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Promise Academy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3E809E69" w14:textId="77777777" w:rsidR="00F023F9" w:rsidRPr="00B54BB1" w:rsidRDefault="00F023F9" w:rsidP="00F023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8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6749E714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1932C84E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4C3B0A3D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023F9" w:rsidRPr="004356A1" w14:paraId="632705F4" w14:textId="77777777" w:rsidTr="006E00A4">
        <w:trPr>
          <w:trHeight w:val="429"/>
          <w:jc w:val="center"/>
        </w:trPr>
        <w:tc>
          <w:tcPr>
            <w:tcW w:w="5580" w:type="dxa"/>
            <w:noWrap/>
            <w:vAlign w:val="center"/>
          </w:tcPr>
          <w:p w14:paraId="1C52B37C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Sierra Elementary School (CUBS K-3)</w:t>
            </w:r>
          </w:p>
        </w:tc>
        <w:tc>
          <w:tcPr>
            <w:tcW w:w="1350" w:type="dxa"/>
            <w:vAlign w:val="center"/>
          </w:tcPr>
          <w:p w14:paraId="2BBC6268" w14:textId="77777777" w:rsidR="00F023F9" w:rsidRPr="00B54BB1" w:rsidRDefault="00F023F9" w:rsidP="00F023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5</w:t>
            </w:r>
          </w:p>
        </w:tc>
        <w:tc>
          <w:tcPr>
            <w:tcW w:w="1886" w:type="dxa"/>
            <w:noWrap/>
            <w:vAlign w:val="center"/>
          </w:tcPr>
          <w:p w14:paraId="7517F8C2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noWrap/>
            <w:vAlign w:val="center"/>
          </w:tcPr>
          <w:p w14:paraId="33AF2788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noWrap/>
            <w:vAlign w:val="center"/>
          </w:tcPr>
          <w:p w14:paraId="618C6C63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023F9" w:rsidRPr="004356A1" w14:paraId="762005BF" w14:textId="77777777" w:rsidTr="00B3183D">
        <w:trPr>
          <w:trHeight w:val="429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6B1C425F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Sunnydale Elementary School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362B2375" w14:textId="78753225" w:rsidR="00F023F9" w:rsidRPr="00B54BB1" w:rsidRDefault="00F023F9" w:rsidP="00F023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</w:t>
            </w:r>
            <w:r w:rsidR="00211D9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2FFC1D8A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76060F65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618994D8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023F9" w:rsidRPr="004356A1" w14:paraId="4F346F6C" w14:textId="77777777" w:rsidTr="006E00A4">
        <w:trPr>
          <w:trHeight w:val="429"/>
          <w:jc w:val="center"/>
        </w:trPr>
        <w:tc>
          <w:tcPr>
            <w:tcW w:w="5580" w:type="dxa"/>
            <w:noWrap/>
            <w:vAlign w:val="center"/>
          </w:tcPr>
          <w:p w14:paraId="45896413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West Wind Computer Science Magnet</w:t>
            </w:r>
          </w:p>
        </w:tc>
        <w:tc>
          <w:tcPr>
            <w:tcW w:w="1350" w:type="dxa"/>
            <w:vAlign w:val="center"/>
          </w:tcPr>
          <w:p w14:paraId="42D11820" w14:textId="77777777" w:rsidR="00F023F9" w:rsidRPr="00B54BB1" w:rsidRDefault="00F023F9" w:rsidP="00F023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TK-5</w:t>
            </w:r>
          </w:p>
        </w:tc>
        <w:tc>
          <w:tcPr>
            <w:tcW w:w="1886" w:type="dxa"/>
            <w:shd w:val="clear" w:color="auto" w:fill="auto"/>
            <w:noWrap/>
            <w:vAlign w:val="center"/>
          </w:tcPr>
          <w:p w14:paraId="6A975AB0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2:3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B7F14B0" w14:textId="77777777" w:rsidR="00F023F9" w:rsidRPr="00B54BB1" w:rsidRDefault="00F023F9" w:rsidP="00F023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65497C5A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7:50 – 12:05</w:t>
            </w:r>
          </w:p>
        </w:tc>
      </w:tr>
      <w:tr w:rsidR="00F023F9" w:rsidRPr="004356A1" w14:paraId="071E1232" w14:textId="77777777" w:rsidTr="00B3183D">
        <w:trPr>
          <w:trHeight w:val="429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29A35D33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 xml:space="preserve">RISE Community Day School 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7B3B34A2" w14:textId="327E906D" w:rsidR="00F023F9" w:rsidRPr="00B54BB1" w:rsidRDefault="00BF33D7" w:rsidP="00F023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023F9" w:rsidRPr="00B54BB1">
              <w:rPr>
                <w:rFonts w:ascii="Arial" w:hAnsi="Arial" w:cs="Arial"/>
                <w:b/>
                <w:sz w:val="22"/>
                <w:szCs w:val="22"/>
              </w:rPr>
              <w:t>-8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295F1327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8:30 – 3:10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3F6E9303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100ABDBF" w14:textId="77777777" w:rsidR="00F023F9" w:rsidRPr="00B54BB1" w:rsidRDefault="00F023F9" w:rsidP="00F20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F023F9" w:rsidRPr="004356A1" w14:paraId="765CDEDA" w14:textId="77777777" w:rsidTr="006E00A4">
        <w:trPr>
          <w:trHeight w:val="429"/>
          <w:jc w:val="center"/>
        </w:trPr>
        <w:tc>
          <w:tcPr>
            <w:tcW w:w="5580" w:type="dxa"/>
            <w:noWrap/>
            <w:vAlign w:val="center"/>
          </w:tcPr>
          <w:p w14:paraId="27ACB86B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2BB9D0" w14:textId="77777777" w:rsidR="00F023F9" w:rsidRPr="00B54BB1" w:rsidRDefault="00F023F9" w:rsidP="006E5A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noWrap/>
            <w:vAlign w:val="center"/>
          </w:tcPr>
          <w:p w14:paraId="30842B58" w14:textId="77777777" w:rsidR="00F023F9" w:rsidRPr="00B54BB1" w:rsidRDefault="00F023F9" w:rsidP="005C7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noWrap/>
            <w:vAlign w:val="center"/>
          </w:tcPr>
          <w:p w14:paraId="597F8D15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0D544EBA" w14:textId="77777777" w:rsidR="00F023F9" w:rsidRPr="00B54BB1" w:rsidRDefault="00F023F9" w:rsidP="005867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23F9" w:rsidRPr="004356A1" w14:paraId="05B72427" w14:textId="77777777" w:rsidTr="00B3183D">
        <w:trPr>
          <w:trHeight w:val="429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63DE549E" w14:textId="77777777" w:rsidR="00F023F9" w:rsidRPr="00B54BB1" w:rsidRDefault="006E00A4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SOC = School of Choice</w:t>
            </w:r>
            <w:r w:rsidR="00F023F9" w:rsidRPr="00B54BB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63612250" w14:textId="77777777" w:rsidR="00F023F9" w:rsidRPr="00B54BB1" w:rsidRDefault="00F023F9" w:rsidP="00F023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206E4D00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428CCF18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2EF19A3F" w14:textId="77777777" w:rsidR="00F023F9" w:rsidRPr="00B54BB1" w:rsidRDefault="00F023F9" w:rsidP="005C7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23F9" w:rsidRPr="004356A1" w14:paraId="2E1AE3C0" w14:textId="77777777" w:rsidTr="006E00A4">
        <w:trPr>
          <w:trHeight w:val="337"/>
          <w:jc w:val="center"/>
        </w:trPr>
        <w:tc>
          <w:tcPr>
            <w:tcW w:w="5580" w:type="dxa"/>
            <w:noWrap/>
            <w:vAlign w:val="center"/>
          </w:tcPr>
          <w:p w14:paraId="5DF2A7A9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116E0C7" w14:textId="77777777" w:rsidR="00F023F9" w:rsidRPr="00B54BB1" w:rsidRDefault="00F023F9" w:rsidP="00F023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noWrap/>
            <w:vAlign w:val="center"/>
          </w:tcPr>
          <w:p w14:paraId="25B9F8BA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noWrap/>
            <w:vAlign w:val="center"/>
          </w:tcPr>
          <w:p w14:paraId="6A87C784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75FE0BE2" w14:textId="77777777" w:rsidR="00F023F9" w:rsidRPr="00B54BB1" w:rsidRDefault="00F023F9" w:rsidP="00F023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10ED" w:rsidRPr="004356A1" w14:paraId="43C5A434" w14:textId="77777777" w:rsidTr="002B10ED">
        <w:trPr>
          <w:trHeight w:val="573"/>
          <w:jc w:val="center"/>
        </w:trPr>
        <w:tc>
          <w:tcPr>
            <w:tcW w:w="5580" w:type="dxa"/>
            <w:noWrap/>
            <w:vAlign w:val="bottom"/>
          </w:tcPr>
          <w:p w14:paraId="589FFFF6" w14:textId="35A56626" w:rsidR="002B10ED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 xml:space="preserve">Early </w:t>
            </w:r>
            <w:r w:rsidR="00BA5016">
              <w:rPr>
                <w:rFonts w:ascii="Arial" w:hAnsi="Arial" w:cs="Arial"/>
                <w:b/>
                <w:sz w:val="22"/>
                <w:szCs w:val="22"/>
              </w:rPr>
              <w:t>Learning</w:t>
            </w:r>
            <w:r w:rsidR="00AC7A2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D2B5796" w14:textId="77777777" w:rsidR="002B10ED" w:rsidRPr="00B54BB1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350" w:type="dxa"/>
            <w:vAlign w:val="bottom"/>
          </w:tcPr>
          <w:p w14:paraId="52CBD974" w14:textId="04B01565" w:rsidR="002B10ED" w:rsidRDefault="00BA5016" w:rsidP="002B10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-3 years</w:t>
            </w:r>
          </w:p>
          <w:p w14:paraId="71620750" w14:textId="20E1DDBD" w:rsidR="002B10ED" w:rsidRPr="00B54BB1" w:rsidRDefault="00BF33D7" w:rsidP="002B10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 Day</w:t>
            </w:r>
            <w:r w:rsidR="002B10ED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886" w:type="dxa"/>
            <w:noWrap/>
            <w:vAlign w:val="bottom"/>
          </w:tcPr>
          <w:p w14:paraId="58BF6F8A" w14:textId="08FA674F" w:rsidR="002B10ED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8:</w:t>
            </w:r>
            <w:r w:rsidR="00BF33D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54BB1">
              <w:rPr>
                <w:rFonts w:ascii="Arial" w:hAnsi="Arial" w:cs="Arial"/>
                <w:b/>
                <w:sz w:val="22"/>
                <w:szCs w:val="22"/>
              </w:rPr>
              <w:t>0 – 11:</w:t>
            </w:r>
            <w:r w:rsidR="00BF33D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54BB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4326D521" w14:textId="77777777" w:rsidR="002B10ED" w:rsidRPr="00B54BB1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noWrap/>
          </w:tcPr>
          <w:p w14:paraId="43CB1E37" w14:textId="77777777" w:rsidR="002B10ED" w:rsidRPr="00B54BB1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1548" w:type="dxa"/>
            <w:noWrap/>
            <w:vAlign w:val="bottom"/>
          </w:tcPr>
          <w:p w14:paraId="62530BE7" w14:textId="77777777" w:rsidR="002B10ED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>12:30 – 3:30</w:t>
            </w:r>
          </w:p>
          <w:p w14:paraId="26FC9AA6" w14:textId="77777777" w:rsidR="002B10ED" w:rsidRPr="00B54BB1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10ED" w:rsidRPr="004356A1" w14:paraId="19FA362A" w14:textId="77777777" w:rsidTr="00F6084A">
        <w:trPr>
          <w:trHeight w:val="445"/>
          <w:jc w:val="center"/>
        </w:trPr>
        <w:tc>
          <w:tcPr>
            <w:tcW w:w="5580" w:type="dxa"/>
            <w:shd w:val="clear" w:color="auto" w:fill="92D050"/>
            <w:noWrap/>
            <w:vAlign w:val="center"/>
          </w:tcPr>
          <w:p w14:paraId="103926D3" w14:textId="71AD3A5D" w:rsidR="002B10ED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 xml:space="preserve">Early </w:t>
            </w:r>
            <w:r w:rsidR="00BA5016">
              <w:rPr>
                <w:rFonts w:ascii="Arial" w:hAnsi="Arial" w:cs="Arial"/>
                <w:b/>
                <w:sz w:val="22"/>
                <w:szCs w:val="22"/>
              </w:rPr>
              <w:t>Learning</w:t>
            </w:r>
          </w:p>
          <w:p w14:paraId="7B932E83" w14:textId="77777777" w:rsidR="002B10ED" w:rsidRPr="00B54BB1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586C4AD4" w14:textId="14DA4638" w:rsidR="002B10ED" w:rsidRDefault="00BA5016" w:rsidP="002B10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-3 years</w:t>
            </w:r>
          </w:p>
          <w:p w14:paraId="4D7F8EF1" w14:textId="77777777" w:rsidR="002B10ED" w:rsidRPr="00B54BB1" w:rsidRDefault="002B10ED" w:rsidP="002B10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Day       </w:t>
            </w:r>
          </w:p>
        </w:tc>
        <w:tc>
          <w:tcPr>
            <w:tcW w:w="1886" w:type="dxa"/>
            <w:shd w:val="clear" w:color="auto" w:fill="92D050"/>
            <w:noWrap/>
            <w:vAlign w:val="center"/>
          </w:tcPr>
          <w:p w14:paraId="319B8AEB" w14:textId="77777777" w:rsidR="002B10ED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D2B45" w14:textId="2163BD5A" w:rsidR="002B10ED" w:rsidRPr="00B54BB1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</w:t>
            </w:r>
            <w:r w:rsidR="00BF33D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2:</w:t>
            </w:r>
            <w:r w:rsidR="00BF33D7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706" w:type="dxa"/>
            <w:shd w:val="clear" w:color="auto" w:fill="92D050"/>
            <w:noWrap/>
            <w:vAlign w:val="center"/>
          </w:tcPr>
          <w:p w14:paraId="5AE1BDFF" w14:textId="77777777" w:rsidR="002B10ED" w:rsidRPr="00B54BB1" w:rsidRDefault="00AC7A2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shd w:val="clear" w:color="auto" w:fill="92D050"/>
            <w:noWrap/>
            <w:vAlign w:val="center"/>
          </w:tcPr>
          <w:p w14:paraId="2142C7DD" w14:textId="77777777" w:rsidR="002B10ED" w:rsidRPr="00B54BB1" w:rsidRDefault="002B10ED" w:rsidP="00AC7A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10ED" w:rsidRPr="004356A1" w14:paraId="7FF570FC" w14:textId="77777777" w:rsidTr="006E00A4">
        <w:trPr>
          <w:trHeight w:val="490"/>
          <w:jc w:val="center"/>
        </w:trPr>
        <w:tc>
          <w:tcPr>
            <w:tcW w:w="5580" w:type="dxa"/>
            <w:noWrap/>
            <w:vAlign w:val="center"/>
          </w:tcPr>
          <w:p w14:paraId="2EFCAAAC" w14:textId="7C3C96E6" w:rsidR="002B10ED" w:rsidRPr="00B54BB1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BB1">
              <w:rPr>
                <w:rFonts w:ascii="Arial" w:hAnsi="Arial" w:cs="Arial"/>
                <w:b/>
                <w:sz w:val="22"/>
                <w:szCs w:val="22"/>
              </w:rPr>
              <w:t xml:space="preserve">Early </w:t>
            </w:r>
            <w:r w:rsidR="00BA5016">
              <w:rPr>
                <w:rFonts w:ascii="Arial" w:hAnsi="Arial" w:cs="Arial"/>
                <w:b/>
                <w:sz w:val="22"/>
                <w:szCs w:val="22"/>
              </w:rPr>
              <w:t>Learning</w:t>
            </w:r>
            <w:r w:rsidRPr="00B54BB1">
              <w:rPr>
                <w:rFonts w:ascii="Arial" w:hAnsi="Arial" w:cs="Arial"/>
                <w:b/>
                <w:sz w:val="22"/>
                <w:szCs w:val="22"/>
              </w:rPr>
              <w:t xml:space="preserve"> – Special Education</w:t>
            </w:r>
          </w:p>
        </w:tc>
        <w:tc>
          <w:tcPr>
            <w:tcW w:w="1350" w:type="dxa"/>
            <w:vAlign w:val="center"/>
          </w:tcPr>
          <w:p w14:paraId="2E2C51EA" w14:textId="4C1ADBA7" w:rsidR="002B10ED" w:rsidRPr="00BA5016" w:rsidRDefault="00BA5016" w:rsidP="002B10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5016">
              <w:rPr>
                <w:rFonts w:ascii="Arial" w:hAnsi="Arial" w:cs="Arial"/>
                <w:b/>
                <w:bCs/>
                <w:sz w:val="22"/>
                <w:szCs w:val="22"/>
              </w:rPr>
              <w:t>3 years</w:t>
            </w:r>
          </w:p>
        </w:tc>
        <w:tc>
          <w:tcPr>
            <w:tcW w:w="4140" w:type="dxa"/>
            <w:gridSpan w:val="3"/>
            <w:noWrap/>
            <w:vAlign w:val="center"/>
          </w:tcPr>
          <w:p w14:paraId="754F5825" w14:textId="77777777" w:rsidR="002B10ED" w:rsidRPr="006E00A4" w:rsidRDefault="002B10ED" w:rsidP="002B10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00A4">
              <w:rPr>
                <w:rFonts w:ascii="Arial" w:hAnsi="Arial" w:cs="Arial"/>
                <w:b/>
                <w:sz w:val="22"/>
                <w:szCs w:val="22"/>
              </w:rPr>
              <w:t>Times vary by site, age, and program</w:t>
            </w:r>
          </w:p>
        </w:tc>
      </w:tr>
    </w:tbl>
    <w:p w14:paraId="3E6D7B77" w14:textId="77777777" w:rsidR="00CF1697" w:rsidRDefault="00CF1697">
      <w:pPr>
        <w:rPr>
          <w:sz w:val="22"/>
          <w:szCs w:val="22"/>
        </w:rPr>
      </w:pPr>
    </w:p>
    <w:sectPr w:rsidR="00CF1697" w:rsidSect="007B31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4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5D89" w14:textId="77777777" w:rsidR="0045794A" w:rsidRDefault="0045794A" w:rsidP="00BC368D">
      <w:r>
        <w:separator/>
      </w:r>
    </w:p>
  </w:endnote>
  <w:endnote w:type="continuationSeparator" w:id="0">
    <w:p w14:paraId="4066D4BB" w14:textId="77777777" w:rsidR="0045794A" w:rsidRDefault="0045794A" w:rsidP="00BC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077C" w14:textId="77777777" w:rsidR="0089044D" w:rsidRDefault="00890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000A" w14:textId="65034D2E" w:rsidR="009D228E" w:rsidRDefault="009D228E">
    <w:pPr>
      <w:pStyle w:val="Footer"/>
    </w:pPr>
    <w:r>
      <w:t xml:space="preserve">July 1, </w:t>
    </w:r>
    <w:r w:rsidR="0089044D"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5B28" w14:textId="77777777" w:rsidR="0089044D" w:rsidRDefault="00890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BAD3" w14:textId="77777777" w:rsidR="0045794A" w:rsidRDefault="0045794A" w:rsidP="00BC368D">
      <w:r>
        <w:separator/>
      </w:r>
    </w:p>
  </w:footnote>
  <w:footnote w:type="continuationSeparator" w:id="0">
    <w:p w14:paraId="66BA6A14" w14:textId="77777777" w:rsidR="0045794A" w:rsidRDefault="0045794A" w:rsidP="00BC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E220" w14:textId="77777777" w:rsidR="0089044D" w:rsidRDefault="00890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4D26" w14:textId="77777777" w:rsidR="0089044D" w:rsidRDefault="008904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B2D3" w14:textId="77777777" w:rsidR="0089044D" w:rsidRDefault="00890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3C"/>
    <w:rsid w:val="000120B8"/>
    <w:rsid w:val="000260CE"/>
    <w:rsid w:val="000324FF"/>
    <w:rsid w:val="00065EBD"/>
    <w:rsid w:val="00073AF1"/>
    <w:rsid w:val="00094852"/>
    <w:rsid w:val="00095CDE"/>
    <w:rsid w:val="000A16CE"/>
    <w:rsid w:val="000B20A5"/>
    <w:rsid w:val="000C1981"/>
    <w:rsid w:val="000E607B"/>
    <w:rsid w:val="000F49E1"/>
    <w:rsid w:val="000F71D6"/>
    <w:rsid w:val="00107598"/>
    <w:rsid w:val="001118B0"/>
    <w:rsid w:val="0012275B"/>
    <w:rsid w:val="00131A76"/>
    <w:rsid w:val="001324E5"/>
    <w:rsid w:val="001435D5"/>
    <w:rsid w:val="00144BC9"/>
    <w:rsid w:val="00147ED7"/>
    <w:rsid w:val="0015683C"/>
    <w:rsid w:val="00176FCF"/>
    <w:rsid w:val="00180645"/>
    <w:rsid w:val="001854B9"/>
    <w:rsid w:val="00190B88"/>
    <w:rsid w:val="001B754B"/>
    <w:rsid w:val="001C5E4A"/>
    <w:rsid w:val="001E588D"/>
    <w:rsid w:val="001F3C08"/>
    <w:rsid w:val="00211109"/>
    <w:rsid w:val="00211D91"/>
    <w:rsid w:val="002322C1"/>
    <w:rsid w:val="00243147"/>
    <w:rsid w:val="002469D3"/>
    <w:rsid w:val="0025407D"/>
    <w:rsid w:val="00271A6C"/>
    <w:rsid w:val="00272E06"/>
    <w:rsid w:val="00282667"/>
    <w:rsid w:val="002858A6"/>
    <w:rsid w:val="00286345"/>
    <w:rsid w:val="00293422"/>
    <w:rsid w:val="00296646"/>
    <w:rsid w:val="002A4587"/>
    <w:rsid w:val="002A4F6A"/>
    <w:rsid w:val="002B10ED"/>
    <w:rsid w:val="002B3C1F"/>
    <w:rsid w:val="002B4497"/>
    <w:rsid w:val="002B6C72"/>
    <w:rsid w:val="002B738A"/>
    <w:rsid w:val="002B762C"/>
    <w:rsid w:val="002C0DAE"/>
    <w:rsid w:val="002C4E7D"/>
    <w:rsid w:val="002C61FB"/>
    <w:rsid w:val="002D67A1"/>
    <w:rsid w:val="0030034A"/>
    <w:rsid w:val="00307360"/>
    <w:rsid w:val="00313EA4"/>
    <w:rsid w:val="00332CEF"/>
    <w:rsid w:val="0033618B"/>
    <w:rsid w:val="003412DF"/>
    <w:rsid w:val="00343304"/>
    <w:rsid w:val="00345CAB"/>
    <w:rsid w:val="003522E5"/>
    <w:rsid w:val="00353D48"/>
    <w:rsid w:val="00367978"/>
    <w:rsid w:val="0039519A"/>
    <w:rsid w:val="003A2037"/>
    <w:rsid w:val="003A6002"/>
    <w:rsid w:val="003D71C6"/>
    <w:rsid w:val="00406F10"/>
    <w:rsid w:val="00413661"/>
    <w:rsid w:val="004356A1"/>
    <w:rsid w:val="004413B5"/>
    <w:rsid w:val="00445C7F"/>
    <w:rsid w:val="0045794A"/>
    <w:rsid w:val="004705A1"/>
    <w:rsid w:val="00471155"/>
    <w:rsid w:val="004849DA"/>
    <w:rsid w:val="00492BDD"/>
    <w:rsid w:val="00493B03"/>
    <w:rsid w:val="004A6A4C"/>
    <w:rsid w:val="004B4102"/>
    <w:rsid w:val="004D3FC0"/>
    <w:rsid w:val="004E07A7"/>
    <w:rsid w:val="004E0BC9"/>
    <w:rsid w:val="004E70CC"/>
    <w:rsid w:val="004F3739"/>
    <w:rsid w:val="004F6DDA"/>
    <w:rsid w:val="005009D9"/>
    <w:rsid w:val="00535ADE"/>
    <w:rsid w:val="005407F2"/>
    <w:rsid w:val="00586730"/>
    <w:rsid w:val="0059562B"/>
    <w:rsid w:val="005C7A35"/>
    <w:rsid w:val="005D4CEE"/>
    <w:rsid w:val="005E7F67"/>
    <w:rsid w:val="005F75FC"/>
    <w:rsid w:val="005F7E72"/>
    <w:rsid w:val="00605D58"/>
    <w:rsid w:val="00607E95"/>
    <w:rsid w:val="00617856"/>
    <w:rsid w:val="006372B6"/>
    <w:rsid w:val="00643B28"/>
    <w:rsid w:val="0064785E"/>
    <w:rsid w:val="0065560E"/>
    <w:rsid w:val="006616BD"/>
    <w:rsid w:val="006638CD"/>
    <w:rsid w:val="00666B54"/>
    <w:rsid w:val="00666D39"/>
    <w:rsid w:val="00675E82"/>
    <w:rsid w:val="00677DBB"/>
    <w:rsid w:val="006865A9"/>
    <w:rsid w:val="00687AB2"/>
    <w:rsid w:val="006945D4"/>
    <w:rsid w:val="006B5C4B"/>
    <w:rsid w:val="006C30B2"/>
    <w:rsid w:val="006E00A4"/>
    <w:rsid w:val="006E4D2C"/>
    <w:rsid w:val="006E5A60"/>
    <w:rsid w:val="006F5F21"/>
    <w:rsid w:val="00705F5F"/>
    <w:rsid w:val="007317B5"/>
    <w:rsid w:val="007458D8"/>
    <w:rsid w:val="00754D02"/>
    <w:rsid w:val="00756DBA"/>
    <w:rsid w:val="00785692"/>
    <w:rsid w:val="007859DE"/>
    <w:rsid w:val="00787E45"/>
    <w:rsid w:val="007A4597"/>
    <w:rsid w:val="007B20B5"/>
    <w:rsid w:val="007B31BC"/>
    <w:rsid w:val="007B4A21"/>
    <w:rsid w:val="007C20A9"/>
    <w:rsid w:val="007E27FF"/>
    <w:rsid w:val="008145A3"/>
    <w:rsid w:val="00816425"/>
    <w:rsid w:val="00824D31"/>
    <w:rsid w:val="00826948"/>
    <w:rsid w:val="00836866"/>
    <w:rsid w:val="0084272F"/>
    <w:rsid w:val="008427B3"/>
    <w:rsid w:val="00842A6A"/>
    <w:rsid w:val="00853969"/>
    <w:rsid w:val="00862AC5"/>
    <w:rsid w:val="0086400E"/>
    <w:rsid w:val="00876FC7"/>
    <w:rsid w:val="00880F56"/>
    <w:rsid w:val="0088285F"/>
    <w:rsid w:val="008862BF"/>
    <w:rsid w:val="0089044D"/>
    <w:rsid w:val="008A2347"/>
    <w:rsid w:val="008C07D7"/>
    <w:rsid w:val="008C62E6"/>
    <w:rsid w:val="008C6C53"/>
    <w:rsid w:val="008E1478"/>
    <w:rsid w:val="008F2003"/>
    <w:rsid w:val="00903406"/>
    <w:rsid w:val="009034D7"/>
    <w:rsid w:val="00915A47"/>
    <w:rsid w:val="00916F3D"/>
    <w:rsid w:val="00923470"/>
    <w:rsid w:val="00933802"/>
    <w:rsid w:val="009344A6"/>
    <w:rsid w:val="0094429C"/>
    <w:rsid w:val="00966FDF"/>
    <w:rsid w:val="0098075F"/>
    <w:rsid w:val="009857AD"/>
    <w:rsid w:val="009A2D44"/>
    <w:rsid w:val="009A320F"/>
    <w:rsid w:val="009A698F"/>
    <w:rsid w:val="009C064E"/>
    <w:rsid w:val="009C1DC7"/>
    <w:rsid w:val="009C5056"/>
    <w:rsid w:val="009D0F17"/>
    <w:rsid w:val="009D123E"/>
    <w:rsid w:val="009D228E"/>
    <w:rsid w:val="009D5354"/>
    <w:rsid w:val="009E5AC2"/>
    <w:rsid w:val="00A079B6"/>
    <w:rsid w:val="00A10CDE"/>
    <w:rsid w:val="00A217F9"/>
    <w:rsid w:val="00A27B42"/>
    <w:rsid w:val="00A5763F"/>
    <w:rsid w:val="00A57A09"/>
    <w:rsid w:val="00A611E9"/>
    <w:rsid w:val="00A63ABB"/>
    <w:rsid w:val="00A66ED0"/>
    <w:rsid w:val="00A75E33"/>
    <w:rsid w:val="00A83214"/>
    <w:rsid w:val="00A91DC8"/>
    <w:rsid w:val="00AA0256"/>
    <w:rsid w:val="00AA088E"/>
    <w:rsid w:val="00AB284C"/>
    <w:rsid w:val="00AC3037"/>
    <w:rsid w:val="00AC3073"/>
    <w:rsid w:val="00AC398B"/>
    <w:rsid w:val="00AC659F"/>
    <w:rsid w:val="00AC7A2D"/>
    <w:rsid w:val="00AD0162"/>
    <w:rsid w:val="00AD224A"/>
    <w:rsid w:val="00AD31E2"/>
    <w:rsid w:val="00AF0211"/>
    <w:rsid w:val="00B13569"/>
    <w:rsid w:val="00B14408"/>
    <w:rsid w:val="00B3183D"/>
    <w:rsid w:val="00B372BF"/>
    <w:rsid w:val="00B54657"/>
    <w:rsid w:val="00B54BB1"/>
    <w:rsid w:val="00B62DAD"/>
    <w:rsid w:val="00B719CD"/>
    <w:rsid w:val="00B758D7"/>
    <w:rsid w:val="00B85578"/>
    <w:rsid w:val="00B9641E"/>
    <w:rsid w:val="00BA5016"/>
    <w:rsid w:val="00BA7008"/>
    <w:rsid w:val="00BB1A05"/>
    <w:rsid w:val="00BB3A60"/>
    <w:rsid w:val="00BB44B5"/>
    <w:rsid w:val="00BC368D"/>
    <w:rsid w:val="00BC6521"/>
    <w:rsid w:val="00BD3064"/>
    <w:rsid w:val="00BD35B0"/>
    <w:rsid w:val="00BD48AC"/>
    <w:rsid w:val="00BD694E"/>
    <w:rsid w:val="00BE3DEB"/>
    <w:rsid w:val="00BE6A87"/>
    <w:rsid w:val="00BF1563"/>
    <w:rsid w:val="00BF25DE"/>
    <w:rsid w:val="00BF33D7"/>
    <w:rsid w:val="00C01FEF"/>
    <w:rsid w:val="00C15B21"/>
    <w:rsid w:val="00C3196A"/>
    <w:rsid w:val="00C36008"/>
    <w:rsid w:val="00C546CA"/>
    <w:rsid w:val="00C67910"/>
    <w:rsid w:val="00C90BCC"/>
    <w:rsid w:val="00CA7B0C"/>
    <w:rsid w:val="00CC6865"/>
    <w:rsid w:val="00CE38DE"/>
    <w:rsid w:val="00CE466C"/>
    <w:rsid w:val="00CE4D13"/>
    <w:rsid w:val="00CF1697"/>
    <w:rsid w:val="00D058CF"/>
    <w:rsid w:val="00D1051C"/>
    <w:rsid w:val="00D14832"/>
    <w:rsid w:val="00D3452D"/>
    <w:rsid w:val="00D43B96"/>
    <w:rsid w:val="00D6654D"/>
    <w:rsid w:val="00D8013F"/>
    <w:rsid w:val="00D85572"/>
    <w:rsid w:val="00D97E3D"/>
    <w:rsid w:val="00DA2F38"/>
    <w:rsid w:val="00DB7885"/>
    <w:rsid w:val="00DC4A3C"/>
    <w:rsid w:val="00DE6CA7"/>
    <w:rsid w:val="00DE7A0E"/>
    <w:rsid w:val="00E0391B"/>
    <w:rsid w:val="00E0647A"/>
    <w:rsid w:val="00E06858"/>
    <w:rsid w:val="00E139CC"/>
    <w:rsid w:val="00E1785A"/>
    <w:rsid w:val="00E1786F"/>
    <w:rsid w:val="00E2709E"/>
    <w:rsid w:val="00E71609"/>
    <w:rsid w:val="00E74F44"/>
    <w:rsid w:val="00E803F7"/>
    <w:rsid w:val="00EA57C8"/>
    <w:rsid w:val="00EA61E1"/>
    <w:rsid w:val="00EB02E7"/>
    <w:rsid w:val="00EB0FE0"/>
    <w:rsid w:val="00EF2338"/>
    <w:rsid w:val="00F023F9"/>
    <w:rsid w:val="00F13944"/>
    <w:rsid w:val="00F20E0A"/>
    <w:rsid w:val="00F22140"/>
    <w:rsid w:val="00F36282"/>
    <w:rsid w:val="00F5538C"/>
    <w:rsid w:val="00F6084A"/>
    <w:rsid w:val="00F73695"/>
    <w:rsid w:val="00F86AF1"/>
    <w:rsid w:val="00FA4D1B"/>
    <w:rsid w:val="00FA5D19"/>
    <w:rsid w:val="00FB057C"/>
    <w:rsid w:val="00FB2FF5"/>
    <w:rsid w:val="00FB44F4"/>
    <w:rsid w:val="00FB61B0"/>
    <w:rsid w:val="00FC531E"/>
    <w:rsid w:val="00FD1833"/>
    <w:rsid w:val="00FD29D6"/>
    <w:rsid w:val="00FE4732"/>
    <w:rsid w:val="00FE63EB"/>
    <w:rsid w:val="00FF39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DA94E"/>
  <w15:docId w15:val="{281A2535-5FBA-4BB1-8DD4-F8B328AE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A0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7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C3037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F7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3037"/>
    <w:rPr>
      <w:rFonts w:cs="Times New Roman"/>
      <w:sz w:val="2"/>
    </w:rPr>
  </w:style>
  <w:style w:type="paragraph" w:customStyle="1" w:styleId="SARCHeading">
    <w:name w:val="SARC Heading"/>
    <w:basedOn w:val="Caption"/>
    <w:autoRedefine/>
    <w:uiPriority w:val="99"/>
    <w:rsid w:val="00A57A09"/>
    <w:pPr>
      <w:pBdr>
        <w:top w:val="single" w:sz="12" w:space="1" w:color="auto"/>
        <w:bottom w:val="single" w:sz="12" w:space="1" w:color="auto"/>
      </w:pBdr>
      <w:shd w:val="clear" w:color="auto" w:fill="FFFFCC"/>
      <w:spacing w:before="0" w:after="0"/>
    </w:pPr>
    <w:rPr>
      <w:rFonts w:ascii="Arial" w:hAnsi="Arial" w:cs="Arial"/>
      <w:color w:val="000080"/>
      <w:sz w:val="27"/>
      <w:szCs w:val="27"/>
    </w:rPr>
  </w:style>
  <w:style w:type="paragraph" w:styleId="Caption">
    <w:name w:val="caption"/>
    <w:basedOn w:val="Normal"/>
    <w:next w:val="Normal"/>
    <w:uiPriority w:val="99"/>
    <w:qFormat/>
    <w:rsid w:val="00A57A09"/>
    <w:pPr>
      <w:spacing w:before="120" w:after="120"/>
    </w:pPr>
    <w:rPr>
      <w:b/>
      <w:bCs/>
      <w:sz w:val="20"/>
      <w:szCs w:val="20"/>
    </w:rPr>
  </w:style>
  <w:style w:type="paragraph" w:customStyle="1" w:styleId="SARCMainHeading">
    <w:name w:val="SARC Main Heading"/>
    <w:basedOn w:val="Heading3"/>
    <w:uiPriority w:val="99"/>
    <w:rsid w:val="00A57A09"/>
    <w:pPr>
      <w:pBdr>
        <w:top w:val="single" w:sz="12" w:space="1" w:color="auto"/>
        <w:bottom w:val="single" w:sz="12" w:space="1" w:color="auto"/>
      </w:pBdr>
      <w:shd w:val="clear" w:color="auto" w:fill="FFFFCC"/>
      <w:spacing w:before="0" w:after="0"/>
    </w:pPr>
    <w:rPr>
      <w:smallCaps/>
      <w:color w:val="000080"/>
      <w:sz w:val="32"/>
      <w:szCs w:val="27"/>
    </w:rPr>
  </w:style>
  <w:style w:type="paragraph" w:customStyle="1" w:styleId="SARC06Heading1">
    <w:name w:val="SARC 06 Heading1"/>
    <w:basedOn w:val="Normal"/>
    <w:uiPriority w:val="99"/>
    <w:rsid w:val="00A57A09"/>
    <w:rPr>
      <w:rFonts w:ascii="Arial" w:hAnsi="Arial" w:cs="Arial"/>
      <w:b/>
      <w:bCs/>
      <w:color w:val="000080"/>
      <w:sz w:val="36"/>
      <w:szCs w:val="27"/>
      <w:u w:val="single"/>
    </w:rPr>
  </w:style>
  <w:style w:type="paragraph" w:customStyle="1" w:styleId="SARC06Heading2">
    <w:name w:val="SARC 06 Heading2"/>
    <w:basedOn w:val="Normal"/>
    <w:uiPriority w:val="99"/>
    <w:rsid w:val="00A57A09"/>
    <w:rPr>
      <w:rFonts w:ascii="Arial" w:hAnsi="Arial" w:cs="Arial"/>
      <w:b/>
      <w:bCs/>
      <w:color w:val="000080"/>
      <w:sz w:val="28"/>
      <w:szCs w:val="20"/>
    </w:rPr>
  </w:style>
  <w:style w:type="paragraph" w:customStyle="1" w:styleId="Style2">
    <w:name w:val="Style2"/>
    <w:basedOn w:val="Heading3"/>
    <w:uiPriority w:val="99"/>
    <w:rsid w:val="000260CE"/>
    <w:pPr>
      <w:keepNext w:val="0"/>
      <w:spacing w:before="100" w:beforeAutospacing="1" w:after="100" w:afterAutospacing="1"/>
      <w:jc w:val="center"/>
    </w:pPr>
    <w:rPr>
      <w:b w:val="0"/>
      <w:bCs w:val="0"/>
      <w:color w:val="CC9933"/>
      <w:sz w:val="44"/>
      <w:szCs w:val="29"/>
    </w:rPr>
  </w:style>
  <w:style w:type="paragraph" w:styleId="Header">
    <w:name w:val="header"/>
    <w:basedOn w:val="Normal"/>
    <w:link w:val="HeaderChar"/>
    <w:uiPriority w:val="99"/>
    <w:unhideWhenUsed/>
    <w:rsid w:val="00BC3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DD3C-27C9-4FAE-8BC4-FEAF8FCC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School District</vt:lpstr>
    </vt:vector>
  </TitlesOfParts>
  <Company>Lancaster School Distric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School District</dc:title>
  <dc:creator>Ed Services</dc:creator>
  <cp:lastModifiedBy>Munney, Jerri</cp:lastModifiedBy>
  <cp:revision>2</cp:revision>
  <cp:lastPrinted>2021-06-15T17:48:00Z</cp:lastPrinted>
  <dcterms:created xsi:type="dcterms:W3CDTF">2026-06-24T18:43:00Z</dcterms:created>
  <dcterms:modified xsi:type="dcterms:W3CDTF">2026-06-24T18:43:00Z</dcterms:modified>
</cp:coreProperties>
</file>